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10D37F0D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293812A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="003D4013">
        <w:rPr>
          <w:rFonts w:eastAsia="ArialMT"/>
        </w:rPr>
        <w:t xml:space="preserve"> algorytmy macierzowe</w:t>
      </w:r>
      <w:r w:rsidRPr="007648BF">
        <w:rPr>
          <w:rFonts w:eastAsia="ArialMT"/>
        </w:rPr>
        <w:t xml:space="preserve">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66E19B14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</w:t>
      </w:r>
      <w:r w:rsidR="003D4013">
        <w:t>odwracania macierzy</w:t>
      </w:r>
    </w:p>
    <w:p w14:paraId="0D5E16EA" w14:textId="77CDE102" w:rsidR="00C35D77" w:rsidRPr="007648BF" w:rsidRDefault="003D4013" w:rsidP="00AD4F12">
      <w:pPr>
        <w:pStyle w:val="zwyky"/>
        <w:numPr>
          <w:ilvl w:val="0"/>
          <w:numId w:val="2"/>
        </w:numPr>
      </w:pPr>
      <w:r>
        <w:t>Rekurencyjnej LU faktoryzacji macierzy</w:t>
      </w:r>
    </w:p>
    <w:p w14:paraId="6DA1BB37" w14:textId="293257AA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</w:t>
      </w:r>
      <w:r w:rsidR="003D4013">
        <w:t xml:space="preserve"> obliczania wyznacznika</w:t>
      </w:r>
      <w:r w:rsidRPr="007648BF">
        <w:t>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2575522C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go odwracania macierzy</w:t>
      </w:r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3FBB8E52" w:rsidR="009C68C7" w:rsidRPr="009C68C7" w:rsidRDefault="00E3043D" w:rsidP="009C68C7">
      <w:r>
        <w:object w:dxaOrig="9072" w:dyaOrig="4551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7.25pt" o:ole="">
            <v:imagedata r:id="rId8" o:title=""/>
          </v:shape>
          <o:OLEObject Type="Embed" ProgID="Word.Document.12" ShapeID="_x0000_i1025" DrawAspect="Content" ObjectID="_1761420341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65B2CC84" w:rsidR="00342F52" w:rsidRPr="00342F52" w:rsidRDefault="002B1152" w:rsidP="00342F52">
      <w:pPr>
        <w:pStyle w:val="zwyky"/>
        <w:ind w:firstLine="424"/>
      </w:pPr>
      <w:bookmarkStart w:id="4" w:name="_Hlk149516072"/>
      <w:r>
        <w:t>Brak znaczących elementów do opisu, kod jest przepisaniem z pseudokodu na kod Pythona.</w:t>
      </w:r>
    </w:p>
    <w:bookmarkEnd w:id="4"/>
    <w:p w14:paraId="6BA005C5" w14:textId="467B4599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j LU faktoryzacji macierzy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02C1DDC8" w:rsidR="00914AD7" w:rsidRPr="000604C6" w:rsidRDefault="00E3043D" w:rsidP="003E2829">
      <w:pPr>
        <w:ind w:left="142"/>
        <w:rPr>
          <w:i/>
          <w:iCs/>
          <w:lang w:val="fr-FR"/>
        </w:rPr>
      </w:pPr>
      <w:r w:rsidRPr="000604C6">
        <w:rPr>
          <w:lang w:val="fr-FR"/>
        </w:rPr>
        <w:t>LU_fac</w:t>
      </w:r>
      <w:r w:rsidR="000604C6" w:rsidRPr="000604C6">
        <w:rPr>
          <w:lang w:val="fr-FR"/>
        </w:rPr>
        <w:t>t</w:t>
      </w:r>
      <w:r w:rsidRPr="000604C6">
        <w:rPr>
          <w:lang w:val="fr-FR"/>
        </w:rPr>
        <w:t>orise</w:t>
      </w:r>
      <w:r w:rsidR="00914AD7" w:rsidRPr="000604C6">
        <w:rPr>
          <w:i/>
          <w:iCs/>
          <w:lang w:val="fr-FR"/>
        </w:rPr>
        <w:t>(A,B):</w:t>
      </w:r>
    </w:p>
    <w:p w14:paraId="7D952541" w14:textId="43297469" w:rsidR="00914AD7" w:rsidRPr="000604C6" w:rsidRDefault="00914AD7" w:rsidP="003E2829">
      <w:pPr>
        <w:ind w:left="708"/>
        <w:rPr>
          <w:b/>
          <w:bCs/>
        </w:rPr>
      </w:pPr>
      <w:r w:rsidRPr="000604C6">
        <w:rPr>
          <w:b/>
          <w:bCs/>
        </w:rPr>
        <w:t xml:space="preserve">Jeżeli </w:t>
      </w:r>
      <w:r w:rsidRPr="000604C6">
        <w:rPr>
          <w:i/>
          <w:iCs/>
        </w:rPr>
        <w:t>A</w:t>
      </w:r>
      <w:r w:rsidRPr="000604C6">
        <w:t xml:space="preserve"> </w:t>
      </w:r>
      <w:r w:rsidR="00E3043D" w:rsidRPr="000604C6">
        <w:t xml:space="preserve">ma </w:t>
      </w:r>
      <w:r w:rsidR="002D3584" w:rsidRPr="000604C6">
        <w:t>rozmiar 1</w:t>
      </w:r>
      <w:r w:rsidRPr="000604C6">
        <w:rPr>
          <w:b/>
          <w:bCs/>
        </w:rPr>
        <w:t>:</w:t>
      </w:r>
    </w:p>
    <w:p w14:paraId="2B4C92FC" w14:textId="31DBEAA1" w:rsidR="002D3584" w:rsidRPr="000604C6" w:rsidRDefault="002D3584" w:rsidP="003E2829">
      <w:pPr>
        <w:ind w:left="708"/>
        <w:rPr>
          <w:b/>
          <w:bCs/>
        </w:rPr>
      </w:pPr>
      <w:r w:rsidRPr="000604C6">
        <w:rPr>
          <w:b/>
          <w:bCs/>
        </w:rPr>
        <w:tab/>
        <w:t xml:space="preserve">Zwróć </w:t>
      </w:r>
      <w:r w:rsidR="00E3043D" w:rsidRPr="000604C6">
        <w:rPr>
          <w:i/>
          <w:iCs/>
        </w:rPr>
        <w:t>macierz jednostkową o rozmiarze 1 oraz A</w:t>
      </w:r>
    </w:p>
    <w:p w14:paraId="794FE47E" w14:textId="3CDB28D6" w:rsidR="00914AD7" w:rsidRPr="000604C6" w:rsidRDefault="00914AD7" w:rsidP="003E2829">
      <w:pPr>
        <w:rPr>
          <w:b/>
          <w:bCs/>
        </w:rPr>
      </w:pPr>
      <w:r w:rsidRPr="000604C6">
        <w:rPr>
          <w:b/>
          <w:bCs/>
        </w:rPr>
        <w:tab/>
      </w:r>
      <w:r w:rsidR="0000410C" w:rsidRPr="000604C6">
        <w:rPr>
          <w:b/>
          <w:bCs/>
        </w:rPr>
        <w:t>W przeciwnym wypadku:</w:t>
      </w:r>
    </w:p>
    <w:p w14:paraId="1280A656" w14:textId="271AE865" w:rsidR="0000410C" w:rsidRPr="000604C6" w:rsidRDefault="0000410C" w:rsidP="003E2829">
      <w:pPr>
        <w:rPr>
          <w:rFonts w:eastAsiaTheme="minorEastAsia"/>
        </w:rPr>
      </w:pPr>
      <w:r w:rsidRPr="000604C6">
        <w:rPr>
          <w:b/>
          <w:bCs/>
        </w:rPr>
        <w:tab/>
      </w:r>
      <w:r w:rsidRPr="000604C6">
        <w:t>Podzie</w:t>
      </w:r>
      <w:r w:rsidR="00250B80" w:rsidRPr="000604C6">
        <w:t>l</w:t>
      </w:r>
      <w:r w:rsidRPr="000604C6">
        <w:t xml:space="preserve"> </w:t>
      </w:r>
      <w:r w:rsidRPr="000604C6">
        <w:rPr>
          <w:i/>
          <w:iCs/>
        </w:rPr>
        <w:t xml:space="preserve">A </w:t>
      </w:r>
      <w:r w:rsidR="00E3043D" w:rsidRPr="000604C6">
        <w:rPr>
          <w:i/>
          <w:iCs/>
        </w:rPr>
        <w:t xml:space="preserve">na </w:t>
      </w:r>
      <w:r w:rsidRPr="000604C6">
        <w:t>równych rozmiarów mniejsze macierze</w:t>
      </w:r>
      <w:r w:rsidR="00FD519A" w:rsidRPr="000604C6">
        <w:tab/>
      </w:r>
      <w:r w:rsidR="00FD519A" w:rsidRPr="000604C6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06262F00" w14:textId="3DFF4FE7" w:rsidR="000604C6" w:rsidRPr="000604C6" w:rsidRDefault="00FD519A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w:r w:rsidR="000604C6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 xml:space="preserve"> poprzez rekurencyjne wywołanie LU_factori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>)</w:t>
      </w:r>
    </w:p>
    <w:p w14:paraId="367F4FBC" w14:textId="484588C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3F214E9" w14:textId="38DC284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554549A" w14:textId="461DE76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5EAB8D3" w14:textId="63AF1F82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6D4ADC83" w14:textId="64AF36DB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pomocniczą macierz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2088AEA5" w14:textId="6C997A55" w:rsidR="000604C6" w:rsidRPr="0088162E" w:rsidRDefault="003E2829" w:rsidP="000D2BBF">
      <w:pPr>
        <w:rPr>
          <w:rFonts w:eastAsiaTheme="minorEastAsia"/>
          <w:vertAlign w:val="subscript"/>
        </w:rPr>
      </w:pPr>
      <w:r w:rsidRPr="000604C6">
        <w:rPr>
          <w:rFonts w:eastAsiaTheme="minorEastAsia"/>
        </w:rPr>
        <w:tab/>
      </w:r>
      <w:r w:rsidR="000D2BBF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 xml:space="preserve"> poprzez rekurencyjne wywołanie LU_factori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>)</w:t>
      </w:r>
    </w:p>
    <w:p w14:paraId="5C3C0878" w14:textId="250A99D0" w:rsidR="00CA4711" w:rsidRPr="00D11A45" w:rsidRDefault="00CA4711" w:rsidP="000604C6">
      <w:pPr>
        <w:ind w:left="708"/>
        <w:rPr>
          <w:rFonts w:eastAsiaTheme="minorEastAsia"/>
        </w:rPr>
      </w:pPr>
      <w:r w:rsidRPr="000604C6">
        <w:rPr>
          <w:rFonts w:eastAsiaTheme="minorEastAsia"/>
          <w:b/>
          <w:bCs/>
        </w:rPr>
        <w:t>Zwróć</w:t>
      </w:r>
      <w:r w:rsidRPr="000604C6">
        <w:rPr>
          <w:rFonts w:eastAsiaTheme="minorEastAsia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/>
        </m:sSub>
        <m:r>
          <w:rPr>
            <w:rFonts w:ascii="Cambria Math" w:hAnsi="Cambria Math"/>
          </w:rPr>
          <m:t>ora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/>
        </m:sSub>
      </m:oMath>
    </w:p>
    <w:p w14:paraId="0584DB1C" w14:textId="1835AC57" w:rsidR="003E2829" w:rsidRPr="00D11A45" w:rsidRDefault="003E2829" w:rsidP="003E2829">
      <w:pPr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19F5CC66" w14:textId="5BD40AC6" w:rsidR="00342F52" w:rsidRPr="00342F52" w:rsidRDefault="000D2BBF" w:rsidP="00F66230">
      <w:pPr>
        <w:pStyle w:val="zwyky"/>
        <w:ind w:left="142" w:firstLine="284"/>
      </w:pPr>
      <w:r>
        <w:t>Zakładając że to L ma jedynki na przekątnej, zwracamy najpierw macierz jednostkową dla warunku końcowego.</w:t>
      </w:r>
      <w:r w:rsidR="00161C8A">
        <w:t xml:space="preserve"> Dodatkowo w implementacji funkcja może przyjąć argument o trójkątności macierzy aby oszczędzić część obliczeń.</w:t>
      </w:r>
    </w:p>
    <w:p w14:paraId="4071EF01" w14:textId="09FB8CF6" w:rsidR="00C35D77" w:rsidRPr="007648BF" w:rsidRDefault="003D4013" w:rsidP="00AD4F12">
      <w:pPr>
        <w:pStyle w:val="Nagwek2"/>
        <w:numPr>
          <w:ilvl w:val="1"/>
          <w:numId w:val="1"/>
        </w:numPr>
      </w:pPr>
      <w:r w:rsidRPr="003D4013">
        <w:lastRenderedPageBreak/>
        <w:t>Rekurencyjnego obliczania wyznacznika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584269A9" w14:textId="54DF2EBF" w:rsidR="00626AD7" w:rsidRDefault="000D2BBF" w:rsidP="008924C2">
      <w:pPr>
        <w:pStyle w:val="zwyky"/>
        <w:ind w:firstLine="424"/>
      </w:pPr>
      <w:r>
        <w:t>recursive_det(A):</w:t>
      </w:r>
    </w:p>
    <w:p w14:paraId="5E081651" w14:textId="0035AE2B" w:rsidR="000D2BBF" w:rsidRDefault="000D2BBF" w:rsidP="008924C2">
      <w:pPr>
        <w:pStyle w:val="zwyky"/>
        <w:ind w:firstLine="424"/>
        <w:rPr>
          <w:lang w:val="en-US"/>
        </w:rPr>
      </w:pPr>
      <w:r w:rsidRPr="00161C8A">
        <w:rPr>
          <w:lang w:val="en-US"/>
        </w:rPr>
        <w:tab/>
      </w:r>
      <w:r w:rsidRPr="000D2BBF">
        <w:rPr>
          <w:lang w:val="en-US"/>
        </w:rPr>
        <w:t>L, U = LU_factiorise(A</w:t>
      </w:r>
      <w:r>
        <w:rPr>
          <w:lang w:val="en-US"/>
        </w:rPr>
        <w:t>)</w:t>
      </w:r>
    </w:p>
    <w:p w14:paraId="0AB57D8F" w14:textId="27143137" w:rsidR="000D2BBF" w:rsidRPr="000D2BBF" w:rsidRDefault="000D2BBF" w:rsidP="000D2BBF">
      <w:pPr>
        <w:ind w:left="708"/>
        <w:rPr>
          <w:rFonts w:eastAsiaTheme="minorEastAsia"/>
        </w:rPr>
      </w:pPr>
      <w:r>
        <w:rPr>
          <w:lang w:val="en-US"/>
        </w:rPr>
        <w:tab/>
      </w:r>
      <w:r w:rsidRPr="000604C6">
        <w:rPr>
          <w:rFonts w:eastAsiaTheme="minorEastAsia"/>
          <w:b/>
          <w:bCs/>
        </w:rPr>
        <w:t>Zwró</w:t>
      </w:r>
      <w:r>
        <w:rPr>
          <w:rFonts w:eastAsiaTheme="minorEastAsia"/>
          <w:b/>
          <w:bCs/>
        </w:rPr>
        <w:t xml:space="preserve">ć </w:t>
      </w:r>
      <w:r>
        <w:rPr>
          <w:rFonts w:eastAsiaTheme="minorEastAsia"/>
        </w:rPr>
        <w:t>iloczyn elementów na przekątnej U</w:t>
      </w:r>
    </w:p>
    <w:p w14:paraId="62C6064B" w14:textId="6F9E8B9F" w:rsidR="000D2BBF" w:rsidRPr="000D2BBF" w:rsidRDefault="000D2BBF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3D2222ED" w14:textId="77777777" w:rsidR="002B1152" w:rsidRPr="00342F52" w:rsidRDefault="002B1152" w:rsidP="002B1152">
      <w:pPr>
        <w:pStyle w:val="zwyky"/>
        <w:ind w:firstLine="424"/>
      </w:pPr>
      <w:r>
        <w:t>Brak znaczących elementów do opisu, kod jest przepisaniem z pseudokodu na kod Pythona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4CA71B22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>
        <w:t>r</w:t>
      </w:r>
      <w:r w:rsidR="003D4013" w:rsidRPr="003D4013">
        <w:t>ekurencyjnego odwracania macierzy</w:t>
      </w:r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356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518"/>
        <w:gridCol w:w="2033"/>
        <w:gridCol w:w="2980"/>
        <w:gridCol w:w="1822"/>
      </w:tblGrid>
      <w:tr w:rsidR="00BA7F8E" w:rsidRPr="00BA7F8E" w14:paraId="33017E6B" w14:textId="77777777" w:rsidTr="00BA7F8E">
        <w:trPr>
          <w:tblHeader/>
        </w:trPr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172AB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8C5D6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AA587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D1B29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7DC0C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BA7F8E" w:rsidRPr="00BA7F8E" w14:paraId="618494E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FCAC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C339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15E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2C2EB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2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C967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3107</w:t>
            </w:r>
          </w:p>
        </w:tc>
      </w:tr>
      <w:tr w:rsidR="00BA7F8E" w:rsidRPr="00BA7F8E" w14:paraId="5C68870F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7722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2E12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3B1F7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AF17B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C954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22753</w:t>
            </w:r>
          </w:p>
        </w:tc>
      </w:tr>
      <w:tr w:rsidR="00BA7F8E" w:rsidRPr="00BA7F8E" w14:paraId="3355862A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62CCE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BB9B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1A99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380C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941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F8531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57311</w:t>
            </w:r>
          </w:p>
        </w:tc>
      </w:tr>
      <w:tr w:rsidR="00BA7F8E" w:rsidRPr="00BA7F8E" w14:paraId="5125403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B4A48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17A25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BB7C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49F6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9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5518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149132</w:t>
            </w:r>
          </w:p>
        </w:tc>
      </w:tr>
      <w:tr w:rsidR="00BA7F8E" w:rsidRPr="00BA7F8E" w14:paraId="5E74DA61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D7091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4E36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62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44E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9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393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012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CD00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.047204</w:t>
            </w:r>
          </w:p>
        </w:tc>
      </w:tr>
      <w:tr w:rsidR="00BA7F8E" w:rsidRPr="00BA7F8E" w14:paraId="41B387B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C895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D3F3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70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024A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6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B39E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9334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8B92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.993987</w:t>
            </w:r>
          </w:p>
        </w:tc>
      </w:tr>
      <w:tr w:rsidR="00BA7F8E" w:rsidRPr="00BA7F8E" w14:paraId="1F18886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41428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A1CCB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484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3797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59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CDD8D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643777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0572F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88.084035</w:t>
            </w:r>
          </w:p>
        </w:tc>
      </w:tr>
      <w:tr w:rsidR="00BA7F8E" w:rsidRPr="00BA7F8E" w14:paraId="2FFB64D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553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1B0D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1772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AA311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0967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9813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86907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4FEB1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047.599856</w:t>
            </w:r>
          </w:p>
        </w:tc>
      </w:tr>
    </w:tbl>
    <w:p w14:paraId="52C0CDE5" w14:textId="2F6E9805" w:rsidR="007648BF" w:rsidRPr="00B328BB" w:rsidRDefault="00BA7F8E" w:rsidP="00B328BB">
      <w:pPr>
        <w:pStyle w:val="zwyky"/>
        <w:ind w:left="0"/>
        <w:jc w:val="center"/>
      </w:pPr>
      <w:r>
        <w:t>Tab. 1 Pomiary rekurencyjnego odwracania macierzy</w:t>
      </w:r>
    </w:p>
    <w:p w14:paraId="0AF91735" w14:textId="21A7BF0B" w:rsidR="009C3DEA" w:rsidRPr="007648BF" w:rsidRDefault="009C3DEA" w:rsidP="00BA7F8E">
      <w:pPr>
        <w:pStyle w:val="zwyky"/>
        <w:jc w:val="center"/>
      </w:pPr>
      <w:r w:rsidRPr="00B328BB">
        <w:t xml:space="preserve">Gdzie rozmiar macierzy to ilość elementów </w:t>
      </w:r>
      <w:r w:rsidR="00B328BB" w:rsidRPr="00B328BB">
        <w:t>w pojedynczym wierszu</w:t>
      </w:r>
      <w:r w:rsidRPr="00B328BB">
        <w:t>.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5789B2A8" w:rsidR="00D51655" w:rsidRPr="00F701F7" w:rsidRDefault="00D51655" w:rsidP="007A7B36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 w:rsidR="00F701F7">
        <w:rPr>
          <w:lang w:val="pl" w:eastAsia="pl-PL"/>
        </w:rPr>
        <w:t>operacji addytywnych jest znacznie więcej  niż multiplikatywnych, z czego można wysnuć wniosek, że chcąc przyspieszyć działanie odwracania macierzy lepiej niskopoziomowo przyspieszać dodawanie.</w:t>
      </w:r>
    </w:p>
    <w:p w14:paraId="6D998DEF" w14:textId="36E6ECF5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1D3278" w14:textId="77777777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E1BCE9" w14:textId="7045E528" w:rsidR="006379A2" w:rsidRPr="003D4013" w:rsidRDefault="003F5465" w:rsidP="00D51655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447511FD" wp14:editId="5176BB2C">
            <wp:extent cx="4965196" cy="3923665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155" cy="39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 w:rsidRPr="003F5465">
        <w:rPr>
          <w:lang w:val="pl" w:eastAsia="pl-PL"/>
        </w:rPr>
        <w:t>W</w:t>
      </w:r>
      <w:r w:rsidR="006379A2" w:rsidRPr="003F5465">
        <w:rPr>
          <w:lang w:val="pl" w:eastAsia="pl-PL"/>
        </w:rPr>
        <w:t>ykr</w:t>
      </w:r>
      <w:r w:rsidRPr="003F5465"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Pr="00F701F7" w:rsidRDefault="00D51655" w:rsidP="009C3DEA">
      <w:pPr>
        <w:pStyle w:val="zwyky"/>
        <w:ind w:firstLine="424"/>
        <w:rPr>
          <w:lang w:eastAsia="pl-PL"/>
        </w:rPr>
      </w:pPr>
      <w:r w:rsidRPr="00F701F7">
        <w:rPr>
          <w:lang w:eastAsia="pl-PL"/>
        </w:rPr>
        <w:t>Złożoność obliczeniową szacowaliśmy empirycznie przy użyciu funkcji curve_fit z modułu scipy.optimize, która</w:t>
      </w:r>
      <w:r w:rsidR="009C3DEA" w:rsidRPr="00F701F7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3F5465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Pr="003F5465" w:rsidRDefault="009C3DEA" w:rsidP="009C3DEA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1)</w:t>
      </w:r>
    </w:p>
    <w:p w14:paraId="533A00A9" w14:textId="7555DAE2" w:rsidR="009C3DEA" w:rsidRPr="00F701F7" w:rsidRDefault="009C3DEA" w:rsidP="009C3DEA">
      <w:pPr>
        <w:pStyle w:val="zwyky"/>
      </w:pPr>
      <w:r w:rsidRPr="00F701F7">
        <w:t>Gdzie próbowaliśmy oszacować a oraz k.</w:t>
      </w:r>
    </w:p>
    <w:p w14:paraId="79BAF9F9" w14:textId="58433C61" w:rsidR="009C3DEA" w:rsidRPr="003D4013" w:rsidRDefault="009C3DEA" w:rsidP="00FB6F02">
      <w:pPr>
        <w:pStyle w:val="zwyky"/>
        <w:ind w:firstLine="424"/>
        <w:rPr>
          <w:highlight w:val="yellow"/>
        </w:rPr>
      </w:pPr>
      <w:r w:rsidRPr="00F701F7">
        <w:t xml:space="preserve">Na podstawie czasu </w:t>
      </w:r>
      <w:r w:rsidR="00F701F7" w:rsidRPr="00F701F7">
        <w:t xml:space="preserve">rekurencyjnego odwracania macierzy </w:t>
      </w:r>
      <w:r w:rsidRPr="00F701F7">
        <w:t>otrzymaliśmy:</w:t>
      </w:r>
    </w:p>
    <w:p w14:paraId="34AEAD31" w14:textId="39B992E7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422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5835A6D" w14:textId="35858B39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94</m:t>
          </m:r>
        </m:oMath>
      </m:oMathPara>
    </w:p>
    <w:p w14:paraId="5419BA1C" w14:textId="5ADE8405" w:rsidR="00FB6F02" w:rsidRPr="003F5465" w:rsidRDefault="00FB6F02" w:rsidP="00FB6F02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2)</w:t>
      </w:r>
    </w:p>
    <w:p w14:paraId="257B8F28" w14:textId="6CB2C1DB" w:rsidR="00FB6F02" w:rsidRPr="003D4013" w:rsidRDefault="00FB6F02" w:rsidP="00FB6F02">
      <w:pPr>
        <w:pStyle w:val="zwyky"/>
        <w:rPr>
          <w:highlight w:val="yellow"/>
        </w:rPr>
      </w:pPr>
      <w:r w:rsidRPr="00F701F7">
        <w:t>A na podstawie liczb</w:t>
      </w:r>
      <w:r w:rsidR="00F701F7">
        <w:t xml:space="preserve">y operacji zmiennoprzecinkowych </w:t>
      </w:r>
      <w:r w:rsidR="00F701F7" w:rsidRPr="00F701F7">
        <w:t xml:space="preserve">rekurencyjnego odwracania macierzy </w:t>
      </w:r>
      <w:r w:rsidRPr="00F701F7">
        <w:t>otrzymaliśmy:</w:t>
      </w:r>
    </w:p>
    <w:p w14:paraId="70CE165D" w14:textId="2D257DEB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9,076</m:t>
          </m:r>
        </m:oMath>
      </m:oMathPara>
    </w:p>
    <w:p w14:paraId="2D3CD111" w14:textId="642570BE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21</m:t>
          </m:r>
        </m:oMath>
      </m:oMathPara>
    </w:p>
    <w:p w14:paraId="4E74C59E" w14:textId="3E45E5A0" w:rsidR="00FB6F02" w:rsidRPr="00F67754" w:rsidRDefault="00FB6F02" w:rsidP="00FB6F02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3)</w:t>
      </w:r>
    </w:p>
    <w:p w14:paraId="64EAB6F0" w14:textId="53FA7946" w:rsidR="009C3DEA" w:rsidRPr="00F701F7" w:rsidRDefault="009C3DEA" w:rsidP="009C3DEA">
      <w:pPr>
        <w:pStyle w:val="zwyky"/>
        <w:ind w:firstLine="424"/>
        <w:rPr>
          <w:rFonts w:eastAsiaTheme="minorEastAsia"/>
        </w:rPr>
      </w:pPr>
      <w:r w:rsidRPr="00F701F7">
        <w:rPr>
          <w:rFonts w:eastAsiaTheme="minorEastAsia"/>
        </w:rPr>
        <w:t>N</w:t>
      </w:r>
      <w:r w:rsidR="00FB6F02" w:rsidRPr="00F701F7">
        <w:rPr>
          <w:rFonts w:eastAsiaTheme="minorEastAsia"/>
        </w:rPr>
        <w:t>asze</w:t>
      </w:r>
      <w:r w:rsidRPr="00F701F7">
        <w:rPr>
          <w:rFonts w:eastAsiaTheme="minorEastAsia"/>
        </w:rPr>
        <w:t xml:space="preserve"> </w:t>
      </w:r>
      <w:r w:rsidR="00FB6F02" w:rsidRPr="00F701F7">
        <w:rPr>
          <w:rFonts w:eastAsiaTheme="minorEastAsia"/>
        </w:rPr>
        <w:t>dopasowane funkcje</w:t>
      </w:r>
      <w:r w:rsidRPr="00F701F7">
        <w:rPr>
          <w:rFonts w:eastAsiaTheme="minorEastAsia"/>
        </w:rPr>
        <w:t xml:space="preserve"> przedstawiliśmy graficznie razem z </w:t>
      </w:r>
      <w:r w:rsidR="00FB6F02" w:rsidRPr="00F701F7">
        <w:rPr>
          <w:rFonts w:eastAsiaTheme="minorEastAsia"/>
        </w:rPr>
        <w:t>oryginalnymi danymi na wykresach</w:t>
      </w:r>
      <w:r w:rsidRPr="00F701F7">
        <w:rPr>
          <w:rFonts w:eastAsiaTheme="minorEastAsia"/>
        </w:rPr>
        <w:t xml:space="preserve"> numer 2</w:t>
      </w:r>
      <w:r w:rsidR="00FB6F02" w:rsidRPr="00F701F7">
        <w:rPr>
          <w:rFonts w:eastAsiaTheme="minorEastAsia"/>
        </w:rPr>
        <w:t xml:space="preserve"> i 3</w:t>
      </w:r>
      <w:r w:rsidRPr="00F701F7">
        <w:rPr>
          <w:rFonts w:eastAsiaTheme="minorEastAsia"/>
        </w:rPr>
        <w:t>.</w:t>
      </w:r>
      <w:r w:rsidR="007A7B36" w:rsidRPr="00F701F7">
        <w:rPr>
          <w:rFonts w:eastAsiaTheme="minorEastAsia"/>
        </w:rPr>
        <w:t xml:space="preserve"> Na podstawie tych wykresów możemy stwierdzić, że udało nam się dość dobrze oszacować prawdziwą złożoność</w:t>
      </w:r>
      <w:r w:rsidR="00330E75">
        <w:rPr>
          <w:rFonts w:eastAsiaTheme="minorEastAsia"/>
        </w:rPr>
        <w:t>, ponieważ oba wykresy pokrywają się ze sobą</w:t>
      </w:r>
      <w:r w:rsidR="007A7B36" w:rsidRPr="00F701F7">
        <w:rPr>
          <w:rFonts w:eastAsiaTheme="minorEastAsia"/>
        </w:rPr>
        <w:t>. Dodatkowo szacunki te pokrywają się z teoret</w:t>
      </w:r>
      <w:r w:rsidR="00330E75">
        <w:rPr>
          <w:rFonts w:eastAsiaTheme="minorEastAsia"/>
        </w:rPr>
        <w:t xml:space="preserve">yczną złożonością, która jest ograniczona mnożeniem macierzy. Ponieważ </w:t>
      </w:r>
      <w:r w:rsidR="002441DC">
        <w:rPr>
          <w:rFonts w:eastAsiaTheme="minorEastAsia"/>
        </w:rPr>
        <w:t xml:space="preserve">do tego celu </w:t>
      </w:r>
      <w:r w:rsidR="00330E75">
        <w:rPr>
          <w:rFonts w:eastAsiaTheme="minorEastAsia"/>
        </w:rPr>
        <w:t xml:space="preserve">korzystaliśmy z algorytmu Strassena, który ma złożoność </w:t>
      </w:r>
      <w:r w:rsidR="007A7B36" w:rsidRPr="00330E75">
        <w:rPr>
          <w:rFonts w:eastAsiaTheme="minorEastAsia"/>
        </w:rPr>
        <w:t>O(n</w:t>
      </w:r>
      <w:r w:rsidR="00330E75">
        <w:rPr>
          <w:rFonts w:eastAsiaTheme="minorEastAsia"/>
          <w:vertAlign w:val="superscript"/>
        </w:rPr>
        <w:t>2,807</w:t>
      </w:r>
      <w:r w:rsidR="007A7B36" w:rsidRPr="00330E75">
        <w:rPr>
          <w:rFonts w:eastAsiaTheme="minorEastAsia"/>
        </w:rPr>
        <w:t>)</w:t>
      </w:r>
      <w:r w:rsidR="00330E75">
        <w:rPr>
          <w:rFonts w:eastAsiaTheme="minorEastAsia"/>
        </w:rPr>
        <w:t xml:space="preserve"> to widzimy, że wyszła nam trochę gorsza złożoność Dlaczego? Domniemamy, że trochę większa złożoność na podstawie liczby operacji zmiennoprzecinkowych wynika z błędów pomiarowych. W przeciwieństwie do niej, </w:t>
      </w:r>
      <w:r w:rsidR="00330E75">
        <w:rPr>
          <w:rFonts w:eastAsiaTheme="minorEastAsia"/>
        </w:rPr>
        <w:lastRenderedPageBreak/>
        <w:t xml:space="preserve">większa złożoność na podstawie czasu działania, wynika ze strat podczas kopiowania macierzy w pamięci i przechowywaniem ich </w:t>
      </w:r>
      <w:r w:rsidR="007A7B36" w:rsidRPr="00330E75">
        <w:rPr>
          <w:rFonts w:eastAsiaTheme="minorEastAsia"/>
        </w:rPr>
        <w:t>.</w:t>
      </w:r>
    </w:p>
    <w:p w14:paraId="73045A03" w14:textId="77777777" w:rsidR="00052DB2" w:rsidRPr="003D4013" w:rsidRDefault="00052DB2" w:rsidP="009C3DEA">
      <w:pPr>
        <w:pStyle w:val="zwyky"/>
        <w:ind w:firstLine="424"/>
        <w:rPr>
          <w:rFonts w:eastAsiaTheme="minorEastAsia"/>
          <w:highlight w:val="yellow"/>
        </w:rPr>
      </w:pPr>
    </w:p>
    <w:p w14:paraId="27D43298" w14:textId="543CDE0B" w:rsidR="00DD4F04" w:rsidRPr="003D4013" w:rsidRDefault="00F67754" w:rsidP="00D5165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3E1F2A55" wp14:editId="2A727BDA">
            <wp:extent cx="4518660" cy="335363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621" cy="3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5CB24289" w:rsidR="00DD4F04" w:rsidRDefault="00DD4F04" w:rsidP="00D51655">
      <w:pPr>
        <w:jc w:val="center"/>
        <w:rPr>
          <w:lang w:eastAsia="pl-PL"/>
        </w:rPr>
      </w:pPr>
      <w:r w:rsidRPr="00F67754">
        <w:rPr>
          <w:lang w:eastAsia="pl-PL"/>
        </w:rPr>
        <w:t>Wykres</w:t>
      </w:r>
      <w:r w:rsidR="00D51655" w:rsidRPr="00F67754">
        <w:rPr>
          <w:lang w:eastAsia="pl-PL"/>
        </w:rPr>
        <w:t xml:space="preserve"> </w:t>
      </w:r>
      <w:r w:rsidR="00FB6F02" w:rsidRPr="00F67754">
        <w:rPr>
          <w:lang w:eastAsia="pl-PL"/>
        </w:rPr>
        <w:t xml:space="preserve">nr. </w:t>
      </w:r>
      <w:r w:rsidR="00D51655" w:rsidRPr="00F67754">
        <w:rPr>
          <w:lang w:eastAsia="pl-PL"/>
        </w:rPr>
        <w:t>2</w:t>
      </w:r>
    </w:p>
    <w:p w14:paraId="3DAF5C49" w14:textId="77777777" w:rsidR="00330E75" w:rsidRPr="00F67754" w:rsidRDefault="00330E75" w:rsidP="00D51655">
      <w:pPr>
        <w:jc w:val="center"/>
        <w:rPr>
          <w:lang w:eastAsia="pl-PL"/>
        </w:rPr>
      </w:pPr>
    </w:p>
    <w:p w14:paraId="0B8B8898" w14:textId="02CC374B" w:rsidR="00DD4F04" w:rsidRPr="003D4013" w:rsidRDefault="00F67754" w:rsidP="00FB6F02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6F71E0B4" wp14:editId="0DE560CC">
            <wp:extent cx="5760720" cy="37801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0B74202F" w:rsidR="00DD4F04" w:rsidRDefault="00FB6F02" w:rsidP="00FB6F02">
      <w:pPr>
        <w:jc w:val="center"/>
        <w:rPr>
          <w:lang w:eastAsia="pl-PL"/>
        </w:rPr>
      </w:pPr>
      <w:r w:rsidRPr="00F67754">
        <w:rPr>
          <w:lang w:eastAsia="pl-PL"/>
        </w:rPr>
        <w:t>Wykres  nr. 3</w:t>
      </w:r>
    </w:p>
    <w:p w14:paraId="01035F61" w14:textId="77777777" w:rsidR="00330E75" w:rsidRDefault="00330E75" w:rsidP="00FB6F02">
      <w:pPr>
        <w:jc w:val="center"/>
        <w:rPr>
          <w:lang w:eastAsia="pl-PL"/>
        </w:rPr>
      </w:pP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lastRenderedPageBreak/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25168628" w:rsidR="00250B80" w:rsidRPr="00953227" w:rsidRDefault="00953227" w:rsidP="00953227">
      <w:pPr>
        <w:pStyle w:val="zwyky"/>
        <w:ind w:firstLine="424"/>
      </w:pPr>
      <w:r w:rsidRPr="00330E75">
        <w:t xml:space="preserve">Patrząc na fakt, </w:t>
      </w:r>
      <w:r w:rsidR="00330E75">
        <w:t>który już wspomnieliśmy, można dostrzec, że  szacunek złożoności na podstawie czasu wykonania jest gorszy niż na podstawie liczby operacji zmiennoprzecinkowych ponieważ</w:t>
      </w:r>
      <w:r w:rsidR="002441DC">
        <w:t xml:space="preserve"> wyniki są przekłamane ze wsklędu na przechowywanie i przesyłanie macierzy w pamięci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55ABB6BF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 w:rsidRPr="003D4013">
        <w:t>LU faktoryzacji macierzy</w:t>
      </w:r>
    </w:p>
    <w:p w14:paraId="60FE81DE" w14:textId="47665525" w:rsidR="00BA7F8E" w:rsidRPr="00BA7F8E" w:rsidRDefault="007648BF" w:rsidP="00BA7F8E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214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126"/>
        <w:gridCol w:w="2977"/>
        <w:gridCol w:w="1559"/>
      </w:tblGrid>
      <w:tr w:rsidR="00BA7F8E" w:rsidRPr="00413609" w14:paraId="105DCD65" w14:textId="77777777" w:rsidTr="003F5465">
        <w:trPr>
          <w:tblHeader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C90A2D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rozmi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822BC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addytywn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795D96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multiplikatyw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834C9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wszystkie operacje zmiennoprzecinkow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DCF13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czas wykonania</w:t>
            </w:r>
          </w:p>
        </w:tc>
      </w:tr>
      <w:tr w:rsidR="00BA7F8E" w:rsidRPr="00413609" w14:paraId="1206E59B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9D45B9" w14:textId="77777777" w:rsidR="00BA7F8E" w:rsidRPr="00413609" w:rsidRDefault="00BA7F8E" w:rsidP="003F5465">
            <w:r w:rsidRPr="00413609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8C697" w14:textId="77777777" w:rsidR="00BA7F8E" w:rsidRPr="00413609" w:rsidRDefault="00BA7F8E" w:rsidP="003F5465">
            <w:r w:rsidRPr="00413609">
              <w:t>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566A" w14:textId="77777777" w:rsidR="00BA7F8E" w:rsidRPr="00413609" w:rsidRDefault="00BA7F8E" w:rsidP="003F5465">
            <w:r w:rsidRPr="00413609">
              <w:t>6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FAE5E4" w14:textId="77777777" w:rsidR="00BA7F8E" w:rsidRPr="00413609" w:rsidRDefault="00BA7F8E" w:rsidP="003F5465">
            <w:r w:rsidRPr="00413609"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523D4F" w14:textId="77777777" w:rsidR="00BA7F8E" w:rsidRPr="00413609" w:rsidRDefault="00BA7F8E" w:rsidP="003F5465">
            <w:r w:rsidRPr="00413609">
              <w:t>0.001145</w:t>
            </w:r>
          </w:p>
        </w:tc>
      </w:tr>
      <w:tr w:rsidR="00BA7F8E" w:rsidRPr="00413609" w14:paraId="63FD3F9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31FFC" w14:textId="77777777" w:rsidR="00BA7F8E" w:rsidRPr="00413609" w:rsidRDefault="00BA7F8E" w:rsidP="003F5465">
            <w:r w:rsidRPr="00413609"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0ED49F" w14:textId="77777777" w:rsidR="00BA7F8E" w:rsidRPr="00413609" w:rsidRDefault="00BA7F8E" w:rsidP="003F5465">
            <w:r w:rsidRPr="00413609">
              <w:t>1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FFBBF0" w14:textId="77777777" w:rsidR="00BA7F8E" w:rsidRPr="00413609" w:rsidRDefault="00BA7F8E" w:rsidP="003F5465">
            <w:r w:rsidRPr="00413609">
              <w:t>58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D9E0C6" w14:textId="77777777" w:rsidR="00BA7F8E" w:rsidRPr="00413609" w:rsidRDefault="00BA7F8E" w:rsidP="003F5465">
            <w:r w:rsidRPr="00413609">
              <w:t>16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0C5B4" w14:textId="77777777" w:rsidR="00BA7F8E" w:rsidRPr="00413609" w:rsidRDefault="00BA7F8E" w:rsidP="003F5465">
            <w:r w:rsidRPr="00413609">
              <w:t>0.010178</w:t>
            </w:r>
          </w:p>
        </w:tc>
      </w:tr>
      <w:tr w:rsidR="00BA7F8E" w:rsidRPr="00413609" w14:paraId="4D05B67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7D5C5A" w14:textId="77777777" w:rsidR="00BA7F8E" w:rsidRPr="00413609" w:rsidRDefault="00BA7F8E" w:rsidP="003F5465">
            <w:r w:rsidRPr="00413609"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C89AA" w14:textId="77777777" w:rsidR="00BA7F8E" w:rsidRPr="00413609" w:rsidRDefault="00BA7F8E" w:rsidP="003F5465">
            <w:r w:rsidRPr="00413609">
              <w:t>1057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A1599" w14:textId="77777777" w:rsidR="00BA7F8E" w:rsidRPr="00413609" w:rsidRDefault="00BA7F8E" w:rsidP="003F5465">
            <w:r w:rsidRPr="00413609">
              <w:t>434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B7C6D" w14:textId="77777777" w:rsidR="00BA7F8E" w:rsidRPr="00413609" w:rsidRDefault="00BA7F8E" w:rsidP="003F5465">
            <w:r w:rsidRPr="00413609">
              <w:t>149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514660" w14:textId="77777777" w:rsidR="00BA7F8E" w:rsidRPr="00413609" w:rsidRDefault="00BA7F8E" w:rsidP="003F5465">
            <w:r w:rsidRPr="00413609">
              <w:t>0.086105</w:t>
            </w:r>
          </w:p>
        </w:tc>
      </w:tr>
      <w:tr w:rsidR="00BA7F8E" w:rsidRPr="00413609" w14:paraId="537ADCC5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64BD8" w14:textId="77777777" w:rsidR="00BA7F8E" w:rsidRPr="00413609" w:rsidRDefault="00BA7F8E" w:rsidP="003F5465">
            <w:r w:rsidRPr="00413609">
              <w:t>3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8A265" w14:textId="77777777" w:rsidR="00BA7F8E" w:rsidRPr="00413609" w:rsidRDefault="00BA7F8E" w:rsidP="003F5465">
            <w:r w:rsidRPr="00413609">
              <w:t>909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4AB929" w14:textId="77777777" w:rsidR="00BA7F8E" w:rsidRPr="00413609" w:rsidRDefault="00BA7F8E" w:rsidP="003F5465">
            <w:r w:rsidRPr="00413609">
              <w:t>3070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E23C6" w14:textId="77777777" w:rsidR="00BA7F8E" w:rsidRPr="00413609" w:rsidRDefault="00BA7F8E" w:rsidP="003F5465">
            <w:r w:rsidRPr="00413609">
              <w:t>1216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F4085" w14:textId="77777777" w:rsidR="00BA7F8E" w:rsidRPr="00413609" w:rsidRDefault="00BA7F8E" w:rsidP="003F5465">
            <w:r w:rsidRPr="00413609">
              <w:t>0.565409</w:t>
            </w:r>
          </w:p>
        </w:tc>
      </w:tr>
      <w:tr w:rsidR="00BA7F8E" w:rsidRPr="00413609" w14:paraId="0650BAB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746316" w14:textId="77777777" w:rsidR="00BA7F8E" w:rsidRPr="00413609" w:rsidRDefault="00BA7F8E" w:rsidP="003F5465">
            <w:r w:rsidRPr="00413609">
              <w:t>6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9FD96" w14:textId="77777777" w:rsidR="00BA7F8E" w:rsidRPr="00413609" w:rsidRDefault="00BA7F8E" w:rsidP="003F5465">
            <w:r w:rsidRPr="00413609">
              <w:t>7125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23EFB" w14:textId="77777777" w:rsidR="00BA7F8E" w:rsidRPr="00413609" w:rsidRDefault="00BA7F8E" w:rsidP="003F5465">
            <w:r w:rsidRPr="00413609">
              <w:t>2145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46F4B5" w14:textId="77777777" w:rsidR="00BA7F8E" w:rsidRPr="00413609" w:rsidRDefault="00BA7F8E" w:rsidP="003F5465">
            <w:r w:rsidRPr="00413609">
              <w:t>9270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8F34" w14:textId="77777777" w:rsidR="00BA7F8E" w:rsidRPr="00413609" w:rsidRDefault="00BA7F8E" w:rsidP="003F5465">
            <w:r w:rsidRPr="00413609">
              <w:t>4.449985</w:t>
            </w:r>
          </w:p>
        </w:tc>
      </w:tr>
      <w:tr w:rsidR="00BA7F8E" w:rsidRPr="00413609" w14:paraId="34C7D774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18165C" w14:textId="77777777" w:rsidR="00BA7F8E" w:rsidRPr="00413609" w:rsidRDefault="00BA7F8E" w:rsidP="003F5465">
            <w:r w:rsidRPr="00413609">
              <w:t>1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1EA861" w14:textId="77777777" w:rsidR="00BA7F8E" w:rsidRPr="00413609" w:rsidRDefault="00BA7F8E" w:rsidP="003F5465">
            <w:r w:rsidRPr="00413609">
              <w:t>531078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2E6CBA" w14:textId="77777777" w:rsidR="00BA7F8E" w:rsidRPr="00413609" w:rsidRDefault="00BA7F8E" w:rsidP="003F5465">
            <w:r w:rsidRPr="00413609">
              <w:t>14957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DED18" w14:textId="77777777" w:rsidR="00BA7F8E" w:rsidRPr="00413609" w:rsidRDefault="00BA7F8E" w:rsidP="003F5465">
            <w:r w:rsidRPr="00413609">
              <w:t>68065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D7D2C" w14:textId="77777777" w:rsidR="00BA7F8E" w:rsidRPr="00413609" w:rsidRDefault="00BA7F8E" w:rsidP="003F5465">
            <w:r w:rsidRPr="00413609">
              <w:t>32.035126</w:t>
            </w:r>
          </w:p>
        </w:tc>
      </w:tr>
      <w:tr w:rsidR="00BA7F8E" w:rsidRPr="00413609" w14:paraId="661C0FE7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14824" w14:textId="77777777" w:rsidR="00BA7F8E" w:rsidRPr="00413609" w:rsidRDefault="00BA7F8E" w:rsidP="003F5465">
            <w:r w:rsidRPr="00413609">
              <w:t>25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98676" w14:textId="77777777" w:rsidR="00BA7F8E" w:rsidRPr="00413609" w:rsidRDefault="00BA7F8E" w:rsidP="003F5465">
            <w:r w:rsidRPr="00413609">
              <w:t>385146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884099" w14:textId="77777777" w:rsidR="00BA7F8E" w:rsidRPr="00413609" w:rsidRDefault="00BA7F8E" w:rsidP="003F5465">
            <w:r w:rsidRPr="00413609">
              <w:t>104353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22FE5C" w14:textId="77777777" w:rsidR="00BA7F8E" w:rsidRPr="00413609" w:rsidRDefault="00BA7F8E" w:rsidP="003F5465">
            <w:r w:rsidRPr="00413609">
              <w:t>489499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BB8F" w14:textId="77777777" w:rsidR="00BA7F8E" w:rsidRPr="00413609" w:rsidRDefault="00BA7F8E" w:rsidP="003F5465">
            <w:r w:rsidRPr="00413609">
              <w:t>225.179765</w:t>
            </w:r>
          </w:p>
        </w:tc>
      </w:tr>
      <w:tr w:rsidR="00BA7F8E" w:rsidRPr="00413609" w14:paraId="4B9B2E1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AEF2D" w14:textId="77777777" w:rsidR="00BA7F8E" w:rsidRPr="00413609" w:rsidRDefault="00BA7F8E" w:rsidP="003F5465">
            <w:r w:rsidRPr="00413609">
              <w:t>5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67E85" w14:textId="77777777" w:rsidR="00BA7F8E" w:rsidRPr="00413609" w:rsidRDefault="00BA7F8E" w:rsidP="003F5465">
            <w:r w:rsidRPr="00413609">
              <w:t>2750676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80BF" w14:textId="77777777" w:rsidR="00BA7F8E" w:rsidRPr="00413609" w:rsidRDefault="00BA7F8E" w:rsidP="003F5465">
            <w:r w:rsidRPr="00413609">
              <w:t>728833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17DD5B" w14:textId="77777777" w:rsidR="00BA7F8E" w:rsidRPr="00413609" w:rsidRDefault="00BA7F8E" w:rsidP="003F5465">
            <w:r w:rsidRPr="00413609">
              <w:t>347951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93A7DA" w14:textId="77777777" w:rsidR="00BA7F8E" w:rsidRPr="00413609" w:rsidRDefault="00BA7F8E" w:rsidP="003F5465">
            <w:r w:rsidRPr="00413609">
              <w:t>1554.568073</w:t>
            </w:r>
          </w:p>
        </w:tc>
      </w:tr>
    </w:tbl>
    <w:p w14:paraId="4A94CBF3" w14:textId="4AA736B6" w:rsidR="007A7B36" w:rsidRPr="007A7B36" w:rsidRDefault="00EA0CC1" w:rsidP="00EA0CC1">
      <w:pPr>
        <w:pStyle w:val="zwyky"/>
        <w:jc w:val="center"/>
      </w:pPr>
      <w:r>
        <w:t>Tab. 2 Pomiary LU faktoryzacji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784312F" w14:textId="2994A598" w:rsidR="003D2BD8" w:rsidRPr="002441DC" w:rsidRDefault="002441DC" w:rsidP="002441DC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>Powyższą zale</w:t>
      </w:r>
      <w:r>
        <w:rPr>
          <w:lang w:val="pl" w:eastAsia="pl-PL"/>
        </w:rPr>
        <w:t>żność przedstawia wykres numer 4</w:t>
      </w:r>
      <w:r w:rsidRPr="00F701F7">
        <w:rPr>
          <w:lang w:val="pl" w:eastAsia="pl-PL"/>
        </w:rPr>
        <w:t xml:space="preserve">. Można zauważyć, że </w:t>
      </w:r>
      <w:r>
        <w:rPr>
          <w:lang w:val="pl" w:eastAsia="pl-PL"/>
        </w:rPr>
        <w:t xml:space="preserve">operacji addytywnych jest znacznie więcej  niż multiplikatywnych, z czego można wysnuć wniosek, że chcąc przyspieszyć działanie </w:t>
      </w:r>
      <w:r w:rsidR="007149C0">
        <w:rPr>
          <w:lang w:val="pl" w:eastAsia="pl-PL"/>
        </w:rPr>
        <w:t xml:space="preserve">LU faktoryzacji </w:t>
      </w:r>
      <w:r>
        <w:rPr>
          <w:lang w:val="pl" w:eastAsia="pl-PL"/>
        </w:rPr>
        <w:t>lepiej niskopoziomowo przyspieszać dodawanie.</w:t>
      </w:r>
    </w:p>
    <w:p w14:paraId="755F8434" w14:textId="20265BBE" w:rsidR="003D2BD8" w:rsidRPr="003F5465" w:rsidRDefault="003F5465" w:rsidP="003D2BD8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7A9A4CCE" wp14:editId="6C7DC501">
            <wp:extent cx="4678680" cy="3706534"/>
            <wp:effectExtent l="0" t="0" r="762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59" cy="37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26B5A49A" w14:textId="0CBEA62A" w:rsidR="004448F5" w:rsidRPr="002441DC" w:rsidRDefault="004448F5" w:rsidP="004448F5">
      <w:pPr>
        <w:pStyle w:val="zwyky"/>
        <w:ind w:firstLine="424"/>
      </w:pPr>
      <w:r w:rsidRPr="002441DC">
        <w:rPr>
          <w:lang w:eastAsia="pl-PL"/>
        </w:rPr>
        <w:t>Złożoność obliczeniową szacowaliśmy empirycznie zgodnie ze wzorem nr 1, tak jak w punkcie 4.1.2.</w:t>
      </w:r>
    </w:p>
    <w:p w14:paraId="2178719A" w14:textId="2519EFED" w:rsidR="004448F5" w:rsidRPr="002441DC" w:rsidRDefault="004448F5" w:rsidP="004448F5">
      <w:pPr>
        <w:pStyle w:val="zwyky"/>
        <w:ind w:firstLine="424"/>
      </w:pPr>
      <w:r w:rsidRPr="002441DC">
        <w:t xml:space="preserve">Na podstawie czasu </w:t>
      </w:r>
      <w:r w:rsidR="002441DC">
        <w:t xml:space="preserve">LU faktoryzacji </w:t>
      </w:r>
      <w:r w:rsidRPr="002441DC">
        <w:t>otrzymaliśmy:</w:t>
      </w:r>
    </w:p>
    <w:p w14:paraId="24AAE9A1" w14:textId="44AB247F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334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4BD1804E" w14:textId="530FBA33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88</m:t>
          </m:r>
        </m:oMath>
      </m:oMathPara>
    </w:p>
    <w:p w14:paraId="3F3420BB" w14:textId="4A6A7C13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F67754">
        <w:rPr>
          <w:b/>
          <w:lang w:eastAsia="pl-PL"/>
        </w:rPr>
        <w:t>(4)</w:t>
      </w:r>
    </w:p>
    <w:p w14:paraId="4DD86B18" w14:textId="6CBBDA63" w:rsidR="004448F5" w:rsidRPr="002441DC" w:rsidRDefault="004448F5" w:rsidP="004448F5">
      <w:pPr>
        <w:pStyle w:val="zwyky"/>
      </w:pPr>
      <w:r w:rsidRPr="002441DC">
        <w:t xml:space="preserve">A na podstawie liczby operacji zmiennoprzecinkowych </w:t>
      </w:r>
      <w:r w:rsidR="002441DC">
        <w:t xml:space="preserve">LU faktoryzacji </w:t>
      </w:r>
      <w:r w:rsidRPr="002441DC">
        <w:t>otrzymaliśmy:</w:t>
      </w:r>
    </w:p>
    <w:p w14:paraId="0291444D" w14:textId="44BEFA5D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19F5E384" w14:textId="33FAB78C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0925F283" w14:textId="3C8BFDBB" w:rsidR="004448F5" w:rsidRPr="00F67754" w:rsidRDefault="004448F5" w:rsidP="004448F5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5)</w:t>
      </w:r>
    </w:p>
    <w:p w14:paraId="0FD52E82" w14:textId="4C5B3393" w:rsidR="004448F5" w:rsidRPr="003D4013" w:rsidRDefault="002441DC" w:rsidP="004448F5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naszą LU faktoryzację na algorytmie mnożenia macierzy metodą Strassena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 xml:space="preserve">) to możemy zobaczyć że </w:t>
      </w:r>
      <w:r w:rsidR="00672B41">
        <w:rPr>
          <w:rFonts w:eastAsiaTheme="minorEastAsia"/>
        </w:rPr>
        <w:t>empiryczne szacunki złożoności pokrywają się z teoretycznymi.</w:t>
      </w:r>
    </w:p>
    <w:p w14:paraId="61FFF622" w14:textId="4F2B3DFA" w:rsidR="004448F5" w:rsidRPr="003D4013" w:rsidRDefault="00F67754" w:rsidP="004448F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lastRenderedPageBreak/>
        <w:drawing>
          <wp:inline distT="0" distB="0" distL="0" distR="0" wp14:anchorId="48F58067" wp14:editId="4C6D88AE">
            <wp:extent cx="4137660" cy="310689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974" cy="31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Pr="00943A69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nr. 5</w:t>
      </w:r>
    </w:p>
    <w:p w14:paraId="11C19AF4" w14:textId="7AD225D5" w:rsidR="004448F5" w:rsidRPr="003D4013" w:rsidRDefault="00943A69" w:rsidP="004448F5">
      <w:pPr>
        <w:jc w:val="center"/>
        <w:rPr>
          <w:highlight w:val="yellow"/>
          <w:lang w:eastAsia="pl-PL"/>
        </w:rPr>
      </w:pPr>
      <w:r w:rsidRPr="00943A69">
        <w:rPr>
          <w:noProof/>
          <w:lang w:eastAsia="pl-PL"/>
        </w:rPr>
        <w:drawing>
          <wp:inline distT="0" distB="0" distL="0" distR="0" wp14:anchorId="6B024ABF" wp14:editId="52041ECC">
            <wp:extent cx="3851910" cy="2733956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280" cy="27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05AF45DA" w:rsidR="004448F5" w:rsidRPr="00953227" w:rsidRDefault="004448F5" w:rsidP="004448F5">
      <w:pPr>
        <w:pStyle w:val="zwyky"/>
        <w:ind w:firstLine="424"/>
      </w:pPr>
      <w:r w:rsidRPr="00672B41">
        <w:t xml:space="preserve">Patrząc na fakt, </w:t>
      </w:r>
      <w:r w:rsidR="00672B41">
        <w:t>że złożoność wynikająca z czasu wykonania wyszła mniejsza niż ta z liczby operacji zmiennoprzecinkowych możemy wywnioskować, że tak jak dla algorytmu z analizowanego w podpunkcie 4.1.2 przechowywanie macierzy pogarszało złożoność tak tutaj jego czas skalował się lepiej niż czas wykonania operacji zmiennoprzecinkowych i dzięki temu otrzymaliśmy lepszy wynik.</w:t>
      </w:r>
    </w:p>
    <w:p w14:paraId="7474B4BD" w14:textId="453179D4" w:rsidR="0046779B" w:rsidRPr="0046779B" w:rsidRDefault="0046779B" w:rsidP="0046779B"/>
    <w:p w14:paraId="3C46BC7C" w14:textId="1E21AE12" w:rsidR="00162DBA" w:rsidRDefault="003D4013" w:rsidP="00AD4F12">
      <w:pPr>
        <w:pStyle w:val="Nagwek2"/>
        <w:numPr>
          <w:ilvl w:val="1"/>
          <w:numId w:val="1"/>
        </w:numPr>
      </w:pPr>
      <w:r w:rsidRPr="007648BF">
        <w:t>Rekurencyjnego</w:t>
      </w:r>
      <w:r>
        <w:t xml:space="preserve"> obliczania wyznacznika</w:t>
      </w:r>
    </w:p>
    <w:p w14:paraId="7B802E52" w14:textId="2F4666E0" w:rsidR="008014E9" w:rsidRPr="00EA0CC1" w:rsidRDefault="00A425E0" w:rsidP="00EA0CC1">
      <w:pPr>
        <w:pStyle w:val="Nagwek3"/>
        <w:numPr>
          <w:ilvl w:val="2"/>
          <w:numId w:val="1"/>
        </w:numPr>
      </w:pPr>
      <w:r w:rsidRPr="007648BF">
        <w:t>Pomiary</w:t>
      </w:r>
    </w:p>
    <w:p w14:paraId="7AD2A35D" w14:textId="4AF37A01" w:rsidR="008014E9" w:rsidRPr="003D4013" w:rsidRDefault="008014E9" w:rsidP="008014E9">
      <w:pPr>
        <w:pStyle w:val="zwyky"/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37"/>
        <w:gridCol w:w="2152"/>
        <w:gridCol w:w="2981"/>
        <w:gridCol w:w="1539"/>
      </w:tblGrid>
      <w:tr w:rsidR="00EA0CC1" w:rsidRPr="00EA0CC1" w14:paraId="39269B34" w14:textId="77777777" w:rsidTr="00EA0CC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B969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lastRenderedPageBreak/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DBF8E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A7F1A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5B0474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C6A14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EA0CC1" w:rsidRPr="00EA0CC1" w14:paraId="5D9E48E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E5BC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3134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D7FAB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BA097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AAD11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02701</w:t>
            </w:r>
          </w:p>
        </w:tc>
      </w:tr>
      <w:tr w:rsidR="00EA0CC1" w:rsidRPr="00EA0CC1" w14:paraId="3772BEA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E4949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24F172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F69A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95BB5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41840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5897</w:t>
            </w:r>
          </w:p>
        </w:tc>
      </w:tr>
      <w:tr w:rsidR="00EA0CC1" w:rsidRPr="00EA0CC1" w14:paraId="2C5ED1CA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5524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2247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EC02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F666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69228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01679</w:t>
            </w:r>
          </w:p>
        </w:tc>
      </w:tr>
      <w:tr w:rsidR="00EA0CC1" w:rsidRPr="00EA0CC1" w14:paraId="3C01275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8675F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981A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A0424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0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1B90C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8F281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445360</w:t>
            </w:r>
          </w:p>
        </w:tc>
      </w:tr>
      <w:tr w:rsidR="00EA0CC1" w:rsidRPr="00EA0CC1" w14:paraId="03518DC8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AED05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7CACC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12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FDD13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14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12E2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3BCD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.064898</w:t>
            </w:r>
          </w:p>
        </w:tc>
      </w:tr>
      <w:tr w:rsidR="00EA0CC1" w:rsidRPr="00EA0CC1" w14:paraId="05DD6A0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35044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F1725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310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BE14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5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D1AD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806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BB3B4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5.039661</w:t>
            </w:r>
          </w:p>
        </w:tc>
      </w:tr>
      <w:tr w:rsidR="00EA0CC1" w:rsidRPr="00EA0CC1" w14:paraId="062973D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39FAA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1595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851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DD50C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435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1750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895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A4825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5.147330</w:t>
            </w:r>
          </w:p>
        </w:tc>
      </w:tr>
      <w:tr w:rsidR="00EA0CC1" w:rsidRPr="00EA0CC1" w14:paraId="254148D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0AC15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718C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75067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6DF6F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88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81A7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7951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B9AE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771.125482</w:t>
            </w:r>
          </w:p>
        </w:tc>
      </w:tr>
    </w:tbl>
    <w:p w14:paraId="204A6C8D" w14:textId="4774F274" w:rsidR="005606AD" w:rsidRDefault="003D11A7" w:rsidP="00EA0CC1">
      <w:pPr>
        <w:pStyle w:val="zwyky"/>
        <w:ind w:left="0"/>
        <w:jc w:val="center"/>
      </w:pPr>
      <w:r w:rsidRPr="00EA0CC1">
        <w:t xml:space="preserve">Tab. </w:t>
      </w:r>
      <w:r w:rsidR="00EA0CC1">
        <w:t>3 Wyniki pomiarów dla rekurencyjnego obliczania wyznacznika macierzy</w:t>
      </w:r>
    </w:p>
    <w:p w14:paraId="6C8617E4" w14:textId="77777777" w:rsidR="00EA0CC1" w:rsidRPr="005606AD" w:rsidRDefault="00EA0CC1" w:rsidP="00EA0CC1">
      <w:pPr>
        <w:pStyle w:val="zwyky"/>
        <w:ind w:left="0"/>
        <w:jc w:val="center"/>
      </w:pP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309A571" w14:textId="17C4D9FD" w:rsidR="003D11A7" w:rsidRPr="007149C0" w:rsidRDefault="007149C0" w:rsidP="007149C0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>
        <w:rPr>
          <w:lang w:val="pl" w:eastAsia="pl-PL"/>
        </w:rPr>
        <w:t>operacji addytywnych jest znacznie więcej  niż multiplikatywnych, z czego można wysnuć wniosek, że chcąc przyspieszyć działanie rekurencyjnego obliczania wyznacznika lepiej niskopoziomowo przyspieszać dodawanie.</w:t>
      </w:r>
    </w:p>
    <w:p w14:paraId="437A48D1" w14:textId="3188376C" w:rsidR="0046779B" w:rsidRPr="003D4013" w:rsidRDefault="00943A69" w:rsidP="00943A69">
      <w:pPr>
        <w:jc w:val="center"/>
        <w:rPr>
          <w:highlight w:val="yellow"/>
          <w:lang w:val="pl" w:eastAsia="pl-PL"/>
        </w:rPr>
      </w:pPr>
      <w:r w:rsidRPr="00943A69">
        <w:rPr>
          <w:noProof/>
          <w:lang w:eastAsia="pl-PL"/>
        </w:rPr>
        <w:drawing>
          <wp:inline distT="0" distB="0" distL="0" distR="0" wp14:anchorId="51C2F756" wp14:editId="69D9EF7F">
            <wp:extent cx="4812030" cy="3484372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91" cy="34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 w:rsidRPr="00943A69"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Pr="00F232D8" w:rsidRDefault="00B932D6" w:rsidP="00B932D6">
      <w:pPr>
        <w:pStyle w:val="zwyky"/>
        <w:ind w:firstLine="424"/>
      </w:pPr>
      <w:r w:rsidRPr="00F232D8">
        <w:rPr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Pr="00F232D8" w:rsidRDefault="00B932D6" w:rsidP="00B932D6">
      <w:pPr>
        <w:pStyle w:val="zwyky"/>
        <w:ind w:firstLine="424"/>
      </w:pPr>
      <w:r w:rsidRPr="00F232D8">
        <w:lastRenderedPageBreak/>
        <w:t>Na podstawie czasu mn</w:t>
      </w:r>
      <w:r w:rsidR="00637FA8" w:rsidRPr="00F232D8">
        <w:t>ożenia macierzy metodą zaproponowaną przez sztuczną inteligencję</w:t>
      </w:r>
      <w:r w:rsidRPr="00F232D8">
        <w:t xml:space="preserve"> otrzymaliśmy:</w:t>
      </w:r>
    </w:p>
    <w:p w14:paraId="3ADA9176" w14:textId="069A592E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656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6E0B242C" w14:textId="5D547B5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98</m:t>
          </m:r>
        </m:oMath>
      </m:oMathPara>
    </w:p>
    <w:p w14:paraId="3C7790B0" w14:textId="7A9AE1CC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6</w:t>
      </w:r>
      <w:r w:rsidR="00B932D6" w:rsidRPr="00943A69">
        <w:rPr>
          <w:b/>
          <w:lang w:eastAsia="pl-PL"/>
        </w:rPr>
        <w:t>)</w:t>
      </w:r>
    </w:p>
    <w:p w14:paraId="51F68E92" w14:textId="6ED99149" w:rsidR="00B932D6" w:rsidRPr="00F232D8" w:rsidRDefault="00B932D6" w:rsidP="00B932D6">
      <w:pPr>
        <w:pStyle w:val="zwyky"/>
      </w:pPr>
      <w:r w:rsidRPr="00F232D8">
        <w:t>A na podstawie liczby operacji zmiennoprzecinkowych</w:t>
      </w:r>
      <w:r w:rsidR="00637FA8" w:rsidRPr="00F232D8">
        <w:t xml:space="preserve"> mnożenia macierzy metodą zaproponowaną przez sztuczną inteligencję</w:t>
      </w:r>
      <w:r w:rsidRPr="00F232D8">
        <w:t xml:space="preserve"> otrzymaliśmy:</w:t>
      </w:r>
    </w:p>
    <w:p w14:paraId="7AC860AF" w14:textId="2B097F1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74321E1F" w14:textId="068FEE3B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41BA718A" w14:textId="2C35BF7B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7</w:t>
      </w:r>
      <w:r w:rsidR="00B932D6" w:rsidRPr="00943A69">
        <w:rPr>
          <w:b/>
          <w:lang w:eastAsia="pl-PL"/>
        </w:rPr>
        <w:t>)</w:t>
      </w:r>
    </w:p>
    <w:p w14:paraId="28A292BA" w14:textId="580873C3" w:rsidR="00B932D6" w:rsidRPr="003D4013" w:rsidRDefault="00F232D8" w:rsidP="00B932D6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rekurencyjne obliczanie wyznacznika na naszej implementacji LU faktoryzacji (która to z kolei jest oparta na algorytmie mnożenia macierzy metodą Strassena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>)) to możemy zobaczyć że empiryczne szacunki złożoności pokrywają się z teoretycznymi</w:t>
      </w:r>
      <w:r w:rsidR="00637FA8" w:rsidRPr="00F232D8">
        <w:rPr>
          <w:rFonts w:eastAsiaTheme="minorEastAsia"/>
        </w:rPr>
        <w:t>.</w:t>
      </w:r>
    </w:p>
    <w:p w14:paraId="7FE3AA01" w14:textId="5CD3EB1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drawing>
          <wp:inline distT="0" distB="0" distL="0" distR="0" wp14:anchorId="48EEF573" wp14:editId="09F0E732">
            <wp:extent cx="5760720" cy="390398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Pr="008318E3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nr. </w:t>
      </w:r>
      <w:r w:rsidR="001A348B" w:rsidRPr="008318E3">
        <w:rPr>
          <w:lang w:eastAsia="pl-PL"/>
        </w:rPr>
        <w:t>8</w:t>
      </w:r>
    </w:p>
    <w:p w14:paraId="38064675" w14:textId="1331F44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lastRenderedPageBreak/>
        <w:drawing>
          <wp:inline distT="0" distB="0" distL="0" distR="0" wp14:anchorId="7E754B83" wp14:editId="1B3C82FD">
            <wp:extent cx="5760720" cy="32143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 nr. </w:t>
      </w:r>
      <w:r w:rsidR="001A348B" w:rsidRPr="008318E3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>Operacje addytywne</w:t>
      </w:r>
    </w:p>
    <w:p w14:paraId="399E0E72" w14:textId="15223135" w:rsidR="0096537A" w:rsidRPr="00B51FB9" w:rsidRDefault="0096537A" w:rsidP="0096537A">
      <w:pPr>
        <w:pStyle w:val="zwyky"/>
        <w:ind w:firstLine="424"/>
      </w:pPr>
      <w:r w:rsidRPr="00B51FB9">
        <w:t>Wykres numer 10 przedstawia graficzne porównanie lic</w:t>
      </w:r>
      <w:r w:rsidR="00637FA8" w:rsidRPr="00B51FB9">
        <w:t>zby operacji addytywnych dla wszystkich</w:t>
      </w:r>
      <w:r w:rsidR="00B51FB9" w:rsidRPr="00B51FB9">
        <w:t xml:space="preserve"> algorytmów zaimplementowanych przez nas w tym zadaniu</w:t>
      </w:r>
      <w:r w:rsidRPr="00B51FB9">
        <w:t>. Możemy na nim dostrzec, że</w:t>
      </w:r>
      <w:r w:rsidR="00B51FB9" w:rsidRPr="00B51FB9">
        <w:t xml:space="preserve"> LU faktoryzacja wykonuje tyle samo operacji co rekurencyjne obliczanie wyznacznika (co nie jest zaskoczeniem ponieważ ten drugi </w:t>
      </w:r>
      <w:r w:rsidR="00347F12" w:rsidRPr="00B51FB9">
        <w:t>algorytm</w:t>
      </w:r>
      <w:r w:rsidR="00B51FB9" w:rsidRPr="00B51FB9">
        <w:t xml:space="preserve"> mocno bazuje na LU faktoryzacji). Dodatkowo widzimy, że odwracanie macierzy </w:t>
      </w:r>
      <w:r w:rsidRPr="00B51FB9">
        <w:t>potrzeb</w:t>
      </w:r>
      <w:r w:rsidR="00B51FB9" w:rsidRPr="00B51FB9">
        <w:t>uje więcej operacji addytywnych niż LU faktoryzacja</w:t>
      </w:r>
      <w:r w:rsidRPr="00B51FB9">
        <w:t>.</w:t>
      </w:r>
    </w:p>
    <w:p w14:paraId="500359BF" w14:textId="69F02AAD" w:rsidR="001A348B" w:rsidRPr="003D4013" w:rsidRDefault="001A348B" w:rsidP="0096537A">
      <w:pPr>
        <w:pStyle w:val="zwyky"/>
        <w:ind w:firstLine="424"/>
        <w:rPr>
          <w:highlight w:val="yellow"/>
        </w:rPr>
      </w:pPr>
    </w:p>
    <w:p w14:paraId="3DA21AD2" w14:textId="22C1E1E4" w:rsidR="0096537A" w:rsidRPr="003D4013" w:rsidRDefault="004810FF" w:rsidP="0096537A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303B216" wp14:editId="2AEAAC12">
            <wp:extent cx="4677590" cy="371856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544" cy="3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Pr="004810FF" w:rsidRDefault="0096537A" w:rsidP="0096537A">
      <w:pPr>
        <w:pStyle w:val="zwyky"/>
        <w:ind w:firstLine="424"/>
        <w:jc w:val="center"/>
      </w:pPr>
      <w:r w:rsidRPr="004810FF">
        <w:t>Wykres nr. 10</w:t>
      </w:r>
    </w:p>
    <w:p w14:paraId="1BF49F51" w14:textId="77777777" w:rsidR="0096537A" w:rsidRPr="003D4013" w:rsidRDefault="0096537A" w:rsidP="0096537A">
      <w:pPr>
        <w:pStyle w:val="zwyky"/>
        <w:ind w:firstLine="424"/>
        <w:jc w:val="center"/>
        <w:rPr>
          <w:highlight w:val="yellow"/>
        </w:rPr>
      </w:pPr>
    </w:p>
    <w:p w14:paraId="08C292B5" w14:textId="7B3B9CBE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 xml:space="preserve">Operacje </w:t>
      </w:r>
      <w:r w:rsidR="00637FA8" w:rsidRPr="00B51FB9">
        <w:t>multiplikatywne</w:t>
      </w:r>
    </w:p>
    <w:p w14:paraId="2F8DA006" w14:textId="427DD2C7" w:rsidR="00B51FB9" w:rsidRPr="00B51FB9" w:rsidRDefault="00B51FB9" w:rsidP="00B51FB9">
      <w:pPr>
        <w:pStyle w:val="zwyky"/>
        <w:ind w:firstLine="424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 w:rsidR="00347F12"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6D79D4DE" w14:textId="19772047" w:rsidR="0096537A" w:rsidRPr="003D4013" w:rsidRDefault="004810FF" w:rsidP="00637FA8">
      <w:pPr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A1DF327" wp14:editId="3EB8E6FB">
            <wp:extent cx="4305300" cy="34880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684" cy="34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4810FF" w:rsidRDefault="0096537A" w:rsidP="0096537A">
      <w:pPr>
        <w:jc w:val="center"/>
      </w:pPr>
      <w:r w:rsidRPr="004810FF">
        <w:t>Wykres nr.11</w:t>
      </w:r>
    </w:p>
    <w:p w14:paraId="55993BAD" w14:textId="670115D3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t>Wszystkie operacje zmiennoprzecinkowe</w:t>
      </w:r>
    </w:p>
    <w:p w14:paraId="570585F2" w14:textId="4E03D4A2" w:rsidR="0096537A" w:rsidRPr="00347F12" w:rsidRDefault="00347F12" w:rsidP="00347F12">
      <w:pPr>
        <w:pStyle w:val="zwyky"/>
        <w:ind w:left="708" w:firstLine="206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7B4F4361" w14:textId="2E2EC841" w:rsidR="00933E66" w:rsidRPr="003D4013" w:rsidRDefault="004810FF" w:rsidP="00637FA8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3C5387C" wp14:editId="55CD6E3E">
            <wp:extent cx="3894163" cy="30708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2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4810FF" w:rsidRDefault="00933E66" w:rsidP="00933E66">
      <w:pPr>
        <w:pStyle w:val="zwyky"/>
        <w:ind w:firstLine="424"/>
        <w:jc w:val="center"/>
      </w:pPr>
      <w:r w:rsidRPr="004810FF">
        <w:t>Wykres nr. 12</w:t>
      </w:r>
    </w:p>
    <w:p w14:paraId="2FAF3750" w14:textId="77777777" w:rsidR="0096537A" w:rsidRPr="003D4013" w:rsidRDefault="0096537A" w:rsidP="0096537A">
      <w:pPr>
        <w:rPr>
          <w:highlight w:val="yellow"/>
        </w:rPr>
      </w:pPr>
    </w:p>
    <w:p w14:paraId="7F640559" w14:textId="6818652D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lastRenderedPageBreak/>
        <w:t xml:space="preserve">Czas </w:t>
      </w:r>
      <w:r w:rsidR="0096537A" w:rsidRPr="00347F12">
        <w:t>działania</w:t>
      </w:r>
    </w:p>
    <w:p w14:paraId="3FC3FAC8" w14:textId="5F2735FC" w:rsidR="0096537A" w:rsidRPr="00347F12" w:rsidRDefault="00933E66" w:rsidP="00347F12">
      <w:pPr>
        <w:pStyle w:val="zwyky"/>
        <w:ind w:firstLine="424"/>
      </w:pPr>
      <w:r w:rsidRPr="00347F12">
        <w:t>Wykres numer 13</w:t>
      </w:r>
      <w:r w:rsidR="0096537A" w:rsidRPr="00347F12">
        <w:t xml:space="preserve"> przedstawia graficzne porównanie czasu działania dla</w:t>
      </w:r>
      <w:r w:rsidR="00347F12">
        <w:t xml:space="preserve"> wszystkich algorytmów z tego zadania</w:t>
      </w:r>
      <w:r w:rsidRPr="00347F12">
        <w:t xml:space="preserve">. Na nim możemy </w:t>
      </w:r>
      <w:r w:rsidR="00347F12">
        <w:t>dostrzec, że najlepiej wypadają po kolei algorytm: LU faktoryzacji, rekurencyjnego obliczania wyznacznika i odwracania macierzy. Takie wyniki nie są zaskoczeniem ponieważ wyznacznik obliczamy na podstawie LU faktoryzacji</w:t>
      </w:r>
      <w:r w:rsidR="00973958">
        <w:t>. W naszej implementacji, uzyskawszy macierz U obliczamy wyznacznik na podstawie jej przekątnej. Te operacje dają jak widać narzut na czas wykonania (na liczbie operacji zmiennoprzecinkowych nie widzieliśmy zbytnio tego efektu)</w:t>
      </w:r>
    </w:p>
    <w:p w14:paraId="5CA1DB25" w14:textId="00583FDE" w:rsidR="00933E66" w:rsidRPr="003D4013" w:rsidRDefault="004810FF" w:rsidP="00B42BC6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496D102" wp14:editId="54CB2FFE">
            <wp:extent cx="4305944" cy="3371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732" cy="33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 w:rsidRPr="004810FF">
        <w:t>Wykres nr. 13</w:t>
      </w:r>
    </w:p>
    <w:p w14:paraId="1C01DBD7" w14:textId="77777777" w:rsidR="0096537A" w:rsidRPr="0096537A" w:rsidRDefault="0096537A" w:rsidP="0096537A"/>
    <w:p w14:paraId="135C504B" w14:textId="477EDBFD" w:rsidR="00C35D77" w:rsidRDefault="003D4013" w:rsidP="00AD4F12">
      <w:pPr>
        <w:pStyle w:val="Nagwek2"/>
        <w:numPr>
          <w:ilvl w:val="1"/>
          <w:numId w:val="1"/>
        </w:numPr>
      </w:pPr>
      <w:r>
        <w:t>Porównanie z numpy</w:t>
      </w:r>
    </w:p>
    <w:p w14:paraId="68CA4230" w14:textId="465FDBE6" w:rsidR="007E04C0" w:rsidRDefault="007E04C0" w:rsidP="000611CB">
      <w:pPr>
        <w:pStyle w:val="zwyky"/>
        <w:ind w:left="708" w:firstLine="708"/>
      </w:pPr>
      <w:r>
        <w:t xml:space="preserve">Na poniższych wykresach (14-16) przedstawiliśmy porównanie naszych implementacji z istniejącymi już w bibliotekach do pythona implementacjami, odpowiednio np.linalg.inv, scipy.linalg.lu, np.linalg.det. </w:t>
      </w:r>
      <w:r w:rsidR="000611CB">
        <w:t xml:space="preserve">Implementacje te w rzeczywistości są napisane w językach C i C++ co czyni je porównywalne do języków przeznaczonych do mnożenia macierzy takich jak Matlab czy Octave. </w:t>
      </w:r>
    </w:p>
    <w:p w14:paraId="6683D587" w14:textId="397BC7B9" w:rsidR="000611CB" w:rsidRDefault="000611CB" w:rsidP="000611CB">
      <w:pPr>
        <w:pStyle w:val="zwyky"/>
        <w:ind w:left="708" w:firstLine="708"/>
      </w:pPr>
      <w:r>
        <w:t xml:space="preserve">Trzy poniższe wykresy mają na osi Y skalę logarytmiczną, ponieważ w innym wypadku nie bylibyśmy w stanie wyczytać z nich niczego poza tym, że się sporo różnią. </w:t>
      </w:r>
    </w:p>
    <w:p w14:paraId="5CA9E9E2" w14:textId="17046218" w:rsidR="000611CB" w:rsidRPr="007E04C0" w:rsidRDefault="000611CB" w:rsidP="000611CB">
      <w:pPr>
        <w:pStyle w:val="zwyky"/>
        <w:ind w:left="708" w:firstLine="708"/>
      </w:pPr>
      <w:r>
        <w:t>Zauważmy, dla każdego z algorytmów,  jak bardzo się różnią od siebie te wykresy. Czasy wykonania algorytmów wbudowanych to ułamki sekund, w momencie kiedy nasze implementacje sięgają nawet czasów 30- kilku minut.</w:t>
      </w:r>
    </w:p>
    <w:p w14:paraId="47A0918A" w14:textId="325789F6" w:rsidR="007E04C0" w:rsidRDefault="007E04C0" w:rsidP="007E04C0">
      <w:pPr>
        <w:jc w:val="center"/>
      </w:pPr>
      <w:r w:rsidRPr="007E04C0">
        <w:rPr>
          <w:noProof/>
        </w:rPr>
        <w:lastRenderedPageBreak/>
        <w:drawing>
          <wp:inline distT="0" distB="0" distL="0" distR="0" wp14:anchorId="63547037" wp14:editId="5A95635F">
            <wp:extent cx="4512455" cy="34937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382" cy="3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0CC" w14:textId="4E9A3C69" w:rsidR="007E04C0" w:rsidRDefault="007E04C0" w:rsidP="007E04C0">
      <w:pPr>
        <w:jc w:val="center"/>
      </w:pPr>
      <w:r>
        <w:t>Wykres 14</w:t>
      </w:r>
    </w:p>
    <w:p w14:paraId="0E0C777E" w14:textId="77777777" w:rsidR="007E04C0" w:rsidRPr="007E04C0" w:rsidRDefault="007E04C0" w:rsidP="007E04C0">
      <w:pPr>
        <w:jc w:val="center"/>
      </w:pPr>
    </w:p>
    <w:p w14:paraId="11173CBD" w14:textId="6941DC57" w:rsidR="007E04C0" w:rsidRDefault="007E04C0" w:rsidP="007E04C0">
      <w:pPr>
        <w:jc w:val="center"/>
      </w:pPr>
      <w:r w:rsidRPr="007E04C0">
        <w:rPr>
          <w:noProof/>
        </w:rPr>
        <w:drawing>
          <wp:inline distT="0" distB="0" distL="0" distR="0" wp14:anchorId="1EAEE361" wp14:editId="34BD5508">
            <wp:extent cx="4583430" cy="3585099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210" cy="3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644" w14:textId="51473EA8" w:rsidR="007E04C0" w:rsidRDefault="007E04C0" w:rsidP="007E04C0">
      <w:pPr>
        <w:jc w:val="center"/>
      </w:pPr>
      <w:r>
        <w:t>Wykres 15</w:t>
      </w:r>
    </w:p>
    <w:p w14:paraId="353B9377" w14:textId="5D19FA55" w:rsidR="007E04C0" w:rsidRDefault="007E04C0" w:rsidP="007E04C0">
      <w:pPr>
        <w:jc w:val="center"/>
      </w:pPr>
      <w:r w:rsidRPr="007E04C0">
        <w:rPr>
          <w:noProof/>
        </w:rPr>
        <w:lastRenderedPageBreak/>
        <w:drawing>
          <wp:inline distT="0" distB="0" distL="0" distR="0" wp14:anchorId="48A57741" wp14:editId="480373D0">
            <wp:extent cx="5013960" cy="362395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464" cy="36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157" w14:textId="2467F2C8" w:rsidR="007E04C0" w:rsidRDefault="007E04C0" w:rsidP="007E04C0">
      <w:pPr>
        <w:jc w:val="center"/>
      </w:pPr>
      <w:r>
        <w:t>Wykres 16</w:t>
      </w:r>
    </w:p>
    <w:p w14:paraId="7DCDB854" w14:textId="293D7C50" w:rsidR="007E04C0" w:rsidRDefault="007E04C0" w:rsidP="007E04C0">
      <w:pPr>
        <w:jc w:val="center"/>
      </w:pPr>
    </w:p>
    <w:p w14:paraId="36D6DEEE" w14:textId="77777777" w:rsidR="007E04C0" w:rsidRPr="007E04C0" w:rsidRDefault="007E04C0" w:rsidP="007E04C0">
      <w:pPr>
        <w:jc w:val="center"/>
      </w:pP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58409507" w14:textId="539B57DE" w:rsidR="0000410C" w:rsidRDefault="00BA3FA8" w:rsidP="00BA3FA8">
      <w:pPr>
        <w:pStyle w:val="zwyky"/>
        <w:numPr>
          <w:ilvl w:val="0"/>
          <w:numId w:val="6"/>
        </w:numPr>
      </w:pPr>
      <w:r>
        <w:t>Każdy z implementowanych przez nas algorytmów był zależny od algorytmu mnożenia macierzy na którym go oparliśmy.</w:t>
      </w:r>
    </w:p>
    <w:p w14:paraId="0986C122" w14:textId="7494808F" w:rsidR="00BA3FA8" w:rsidRDefault="00BA3FA8" w:rsidP="00BA3FA8">
      <w:pPr>
        <w:pStyle w:val="zwyky"/>
        <w:numPr>
          <w:ilvl w:val="0"/>
          <w:numId w:val="6"/>
        </w:numPr>
      </w:pPr>
      <w:r>
        <w:t>Ze względu na fakt, że wybraliśmy do każdego metodę Strassena, każdy z algorytmów zaimplementowanych przez nas cechował się większą liczbą operacji addytywnych od multiplikatywnych, a złożoność obliczeniowa policzona przez nas empirycznie dla każdego oscylowała niedaleko (O</w:t>
      </w:r>
      <w:r>
        <w:rPr>
          <w:vertAlign w:val="superscript"/>
        </w:rPr>
        <w:t>2,807</w:t>
      </w:r>
      <w:r>
        <w:t>) co jest złożonością metody Strassena.</w:t>
      </w:r>
    </w:p>
    <w:p w14:paraId="0014DB80" w14:textId="29718A43" w:rsidR="00871269" w:rsidRPr="00BA3FA8" w:rsidRDefault="00871269" w:rsidP="00BA3FA8">
      <w:pPr>
        <w:pStyle w:val="zwyky"/>
        <w:numPr>
          <w:ilvl w:val="0"/>
          <w:numId w:val="6"/>
        </w:numPr>
      </w:pPr>
      <w:r>
        <w:t>Czasy działania naszych implementacji są nieporównanie dłuższe od czasów wykonania tych samych algorytmów wbudowanych w pythona. Z tego względu samodzielne implementowanie tych algorytmów w pythonie nie ma innego sensu oprócz dydaktycznego.</w:t>
      </w: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A568" w14:textId="77777777" w:rsidR="005170B5" w:rsidRDefault="005170B5" w:rsidP="0028014A">
      <w:pPr>
        <w:spacing w:line="240" w:lineRule="auto"/>
      </w:pPr>
      <w:r>
        <w:separator/>
      </w:r>
    </w:p>
  </w:endnote>
  <w:endnote w:type="continuationSeparator" w:id="0">
    <w:p w14:paraId="554D23F4" w14:textId="77777777" w:rsidR="005170B5" w:rsidRDefault="005170B5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090F" w14:textId="77777777" w:rsidR="005170B5" w:rsidRDefault="005170B5" w:rsidP="0028014A">
      <w:pPr>
        <w:spacing w:line="240" w:lineRule="auto"/>
      </w:pPr>
      <w:r>
        <w:separator/>
      </w:r>
    </w:p>
  </w:footnote>
  <w:footnote w:type="continuationSeparator" w:id="0">
    <w:p w14:paraId="481335DF" w14:textId="77777777" w:rsidR="005170B5" w:rsidRDefault="005170B5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41496843">
    <w:abstractNumId w:val="3"/>
  </w:num>
  <w:num w:numId="2" w16cid:durableId="1131022703">
    <w:abstractNumId w:val="0"/>
  </w:num>
  <w:num w:numId="3" w16cid:durableId="929967575">
    <w:abstractNumId w:val="4"/>
  </w:num>
  <w:num w:numId="4" w16cid:durableId="1841121177">
    <w:abstractNumId w:val="2"/>
  </w:num>
  <w:num w:numId="5" w16cid:durableId="1263562823">
    <w:abstractNumId w:val="0"/>
  </w:num>
  <w:num w:numId="6" w16cid:durableId="16076188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37FA8"/>
    <w:rsid w:val="006434FD"/>
    <w:rsid w:val="00643E08"/>
    <w:rsid w:val="00652DAD"/>
    <w:rsid w:val="00657716"/>
    <w:rsid w:val="00662035"/>
    <w:rsid w:val="006657A4"/>
    <w:rsid w:val="00672B41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04C0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760"/>
    <w:rsid w:val="008432D3"/>
    <w:rsid w:val="00845A8A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3080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32D8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2360-3CCC-49A5-8706-B6434F6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7</TotalTime>
  <Pages>16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111</cp:revision>
  <cp:lastPrinted>2023-09-29T10:06:00Z</cp:lastPrinted>
  <dcterms:created xsi:type="dcterms:W3CDTF">2022-10-20T17:38:00Z</dcterms:created>
  <dcterms:modified xsi:type="dcterms:W3CDTF">2023-11-13T21:39:00Z</dcterms:modified>
</cp:coreProperties>
</file>